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E4A1" w14:textId="77777777" w:rsidR="00845D44" w:rsidRDefault="00845D44" w:rsidP="00845D44"/>
    <w:p w14:paraId="230F05E5" w14:textId="3FBC8674" w:rsidR="009B38B0" w:rsidRDefault="009B38B0" w:rsidP="009B38B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</w:t>
      </w:r>
      <w:r w:rsidR="008301EA">
        <w:rPr>
          <w:b/>
          <w:bCs/>
          <w:lang w:val="ru-RU"/>
        </w:rPr>
        <w:t>Барање</w:t>
      </w:r>
      <w:r w:rsidR="006B0982">
        <w:rPr>
          <w:b/>
          <w:bCs/>
          <w:lang w:val="ru-RU"/>
        </w:rPr>
        <w:t xml:space="preserve"> за враќање на производ од</w:t>
      </w:r>
      <w:r w:rsidRPr="009B38B0">
        <w:rPr>
          <w:b/>
          <w:bCs/>
          <w:lang w:val="ru-RU"/>
        </w:rPr>
        <w:t xml:space="preserve"> страна на </w:t>
      </w:r>
      <w:r w:rsidR="0041530D">
        <w:rPr>
          <w:b/>
          <w:bCs/>
          <w:lang w:val="ru-RU"/>
        </w:rPr>
        <w:t>купувач</w:t>
      </w:r>
    </w:p>
    <w:p w14:paraId="5287A22A" w14:textId="77777777" w:rsidR="009B38B0" w:rsidRDefault="009B38B0" w:rsidP="009B38B0">
      <w:pPr>
        <w:rPr>
          <w:b/>
          <w:bCs/>
          <w:lang w:val="ru-RU"/>
        </w:rPr>
      </w:pPr>
    </w:p>
    <w:p w14:paraId="190ACC2F" w14:textId="77777777" w:rsidR="009B38B0" w:rsidRDefault="009B38B0" w:rsidP="009B38B0">
      <w:pPr>
        <w:rPr>
          <w:b/>
          <w:bCs/>
          <w:lang w:val="ru-RU"/>
        </w:rPr>
      </w:pPr>
    </w:p>
    <w:p w14:paraId="64AB4FB5" w14:textId="1BF261FE" w:rsidR="009C3027" w:rsidRDefault="009B38B0" w:rsidP="009B38B0">
      <w:pPr>
        <w:rPr>
          <w:lang w:val="ru-RU"/>
        </w:rPr>
      </w:pPr>
      <w:r w:rsidRPr="009B38B0">
        <w:rPr>
          <w:lang w:val="ru-RU"/>
        </w:rPr>
        <w:t>*Ов</w:t>
      </w:r>
      <w:r w:rsidR="008301EA">
        <w:rPr>
          <w:lang w:val="ru-RU"/>
        </w:rPr>
        <w:t>а барање</w:t>
      </w:r>
      <w:r w:rsidRPr="009B38B0">
        <w:rPr>
          <w:lang w:val="ru-RU"/>
        </w:rPr>
        <w:t xml:space="preserve"> да се пополни и прати само доколку сакате да </w:t>
      </w:r>
      <w:r w:rsidR="006B0982">
        <w:rPr>
          <w:lang w:val="ru-RU"/>
        </w:rPr>
        <w:t>вратите производ</w:t>
      </w:r>
      <w:r>
        <w:rPr>
          <w:lang w:val="ru-RU"/>
        </w:rPr>
        <w:t>.</w:t>
      </w:r>
    </w:p>
    <w:p w14:paraId="6B2E8F6C" w14:textId="77777777" w:rsidR="009B38B0" w:rsidRDefault="009B38B0" w:rsidP="009B38B0">
      <w:pPr>
        <w:rPr>
          <w:lang w:val="ru-RU"/>
        </w:rPr>
      </w:pPr>
    </w:p>
    <w:p w14:paraId="59C99691" w14:textId="5F4DC958" w:rsidR="00F17F14" w:rsidRPr="00F17F14" w:rsidRDefault="00F17F14" w:rsidP="00F17F1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>Име и презиме</w:t>
      </w:r>
      <w:r>
        <w:rPr>
          <w:sz w:val="24"/>
          <w:szCs w:val="24"/>
          <w:lang w:val="ru-RU"/>
        </w:rPr>
        <w:t xml:space="preserve"> на</w:t>
      </w:r>
      <w:r w:rsidRPr="00F17F14">
        <w:rPr>
          <w:sz w:val="24"/>
          <w:szCs w:val="24"/>
          <w:lang w:val="ru-RU"/>
        </w:rPr>
        <w:t xml:space="preserve"> </w:t>
      </w:r>
      <w:r w:rsidR="006C7BD4">
        <w:rPr>
          <w:sz w:val="24"/>
          <w:szCs w:val="24"/>
          <w:lang w:val="ru-RU"/>
        </w:rPr>
        <w:t>купувачот</w:t>
      </w:r>
      <w:r w:rsidRPr="00F17F14">
        <w:rPr>
          <w:sz w:val="24"/>
          <w:szCs w:val="24"/>
          <w:lang w:val="ru-RU"/>
        </w:rPr>
        <w:t>;</w:t>
      </w:r>
    </w:p>
    <w:p w14:paraId="61B44CA0" w14:textId="21D76099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5CEC6EFD" w14:textId="31E1E5BA" w:rsidR="00F17F14" w:rsidRPr="00F17F14" w:rsidRDefault="00F17F14" w:rsidP="00F17F14">
      <w:pPr>
        <w:rPr>
          <w:lang w:val="ru-RU"/>
        </w:rPr>
      </w:pPr>
    </w:p>
    <w:p w14:paraId="0FF950CB" w14:textId="16D20C75" w:rsidR="00F17F14" w:rsidRPr="00F17F14" w:rsidRDefault="00F17F14" w:rsidP="00F17F14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 xml:space="preserve">Со ова јас (известувам за моето </w:t>
      </w:r>
      <w:r w:rsidR="006B0982">
        <w:rPr>
          <w:sz w:val="24"/>
          <w:szCs w:val="24"/>
          <w:lang w:val="ru-RU"/>
        </w:rPr>
        <w:t xml:space="preserve">враќање </w:t>
      </w:r>
      <w:r w:rsidRPr="00F17F14">
        <w:rPr>
          <w:sz w:val="24"/>
          <w:szCs w:val="24"/>
          <w:lang w:val="ru-RU"/>
        </w:rPr>
        <w:t xml:space="preserve">(*) </w:t>
      </w:r>
      <w:r w:rsidR="006B0982">
        <w:rPr>
          <w:sz w:val="24"/>
          <w:szCs w:val="24"/>
          <w:lang w:val="ru-RU"/>
        </w:rPr>
        <w:t xml:space="preserve">на следниве </w:t>
      </w:r>
      <w:r w:rsidR="006C7BD4">
        <w:rPr>
          <w:sz w:val="24"/>
          <w:szCs w:val="24"/>
          <w:lang w:val="ru-RU"/>
        </w:rPr>
        <w:t>производи</w:t>
      </w:r>
      <w:r w:rsidRPr="00F17F14">
        <w:rPr>
          <w:sz w:val="24"/>
          <w:szCs w:val="24"/>
          <w:lang w:val="ru-RU"/>
        </w:rPr>
        <w:t xml:space="preserve"> (*):</w:t>
      </w:r>
      <w:r w:rsidRPr="00F17F14">
        <w:rPr>
          <w:sz w:val="24"/>
          <w:szCs w:val="24"/>
          <w:lang w:val="ru-RU"/>
        </w:rPr>
        <w:br/>
      </w:r>
      <w:r w:rsidRPr="00F17F14">
        <w:rPr>
          <w:sz w:val="24"/>
          <w:szCs w:val="24"/>
          <w:lang w:val="ru-RU"/>
        </w:rPr>
        <w:br/>
      </w:r>
    </w:p>
    <w:p w14:paraId="7302EA2D" w14:textId="77777777" w:rsidR="00F65EE9" w:rsidRPr="00F65EE9" w:rsidRDefault="00F65EE9" w:rsidP="00F65EE9">
      <w:pPr>
        <w:pStyle w:val="ListParagraph"/>
        <w:ind w:left="360"/>
        <w:rPr>
          <w:sz w:val="24"/>
          <w:szCs w:val="24"/>
          <w:lang w:val="ru-RU"/>
        </w:rPr>
      </w:pPr>
    </w:p>
    <w:p w14:paraId="2A299AE4" w14:textId="08B7173B" w:rsidR="00F17F14" w:rsidRPr="00F17F14" w:rsidRDefault="00F17F14" w:rsidP="00F17F1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>Нарачано на ден (*)/ примено на ден (*)</w:t>
      </w:r>
      <w:r w:rsidR="00F65EE9" w:rsidRPr="00F65EE9">
        <w:rPr>
          <w:sz w:val="24"/>
          <w:szCs w:val="24"/>
          <w:lang w:val="ru-RU"/>
        </w:rPr>
        <w:t>:</w:t>
      </w:r>
    </w:p>
    <w:p w14:paraId="1927E55D" w14:textId="00E415FA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544ED5DF" w14:textId="77777777" w:rsidR="00F17F14" w:rsidRPr="00F17F14" w:rsidRDefault="00F17F14" w:rsidP="00F17F14">
      <w:pPr>
        <w:rPr>
          <w:lang w:val="ru-RU"/>
        </w:rPr>
      </w:pPr>
    </w:p>
    <w:p w14:paraId="2A96CDAB" w14:textId="1C3AC118" w:rsidR="00F17F14" w:rsidRPr="00F17F14" w:rsidRDefault="00F17F14" w:rsidP="00F17F1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>Број на нарачка</w:t>
      </w:r>
      <w:r w:rsidR="00F65EE9">
        <w:rPr>
          <w:sz w:val="24"/>
          <w:szCs w:val="24"/>
        </w:rPr>
        <w:t>:</w:t>
      </w:r>
    </w:p>
    <w:p w14:paraId="765CEB64" w14:textId="30D80C23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4E17C99B" w14:textId="77777777" w:rsidR="00F17F14" w:rsidRPr="00F17F14" w:rsidRDefault="00F17F14" w:rsidP="00F17F14">
      <w:pPr>
        <w:rPr>
          <w:lang w:val="ru-RU"/>
        </w:rPr>
      </w:pPr>
    </w:p>
    <w:p w14:paraId="3FFD7566" w14:textId="34D85F35" w:rsidR="00F17F14" w:rsidRPr="00F17F14" w:rsidRDefault="00F17F14" w:rsidP="00F17F1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 xml:space="preserve">Број на трансакциска сметка на </w:t>
      </w:r>
      <w:r w:rsidR="00E158FD">
        <w:rPr>
          <w:sz w:val="24"/>
          <w:szCs w:val="24"/>
          <w:lang w:val="ru-RU"/>
        </w:rPr>
        <w:t xml:space="preserve">купувачот </w:t>
      </w:r>
      <w:r w:rsidRPr="00F17F14">
        <w:rPr>
          <w:sz w:val="24"/>
          <w:szCs w:val="24"/>
          <w:lang w:val="ru-RU"/>
        </w:rPr>
        <w:t>(за рефундација на средства)</w:t>
      </w:r>
      <w:r w:rsidR="00F65EE9" w:rsidRPr="00F65EE9">
        <w:rPr>
          <w:sz w:val="24"/>
          <w:szCs w:val="24"/>
          <w:lang w:val="ru-RU"/>
        </w:rPr>
        <w:t>:</w:t>
      </w:r>
    </w:p>
    <w:p w14:paraId="798DAA09" w14:textId="3943284C" w:rsidR="00F17F14" w:rsidRDefault="00F17F14" w:rsidP="00F17F14">
      <w:pPr>
        <w:rPr>
          <w:lang w:val="ru-RU"/>
        </w:rPr>
      </w:pPr>
    </w:p>
    <w:p w14:paraId="6EA6F9A9" w14:textId="77777777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6A5CA9A8" w14:textId="77777777" w:rsidR="00F65EE9" w:rsidRPr="00F65EE9" w:rsidRDefault="00F65EE9" w:rsidP="00F65EE9">
      <w:pPr>
        <w:pStyle w:val="ListParagraph"/>
        <w:ind w:left="360"/>
        <w:rPr>
          <w:sz w:val="24"/>
          <w:szCs w:val="24"/>
          <w:lang w:val="ru-RU"/>
        </w:rPr>
      </w:pPr>
    </w:p>
    <w:p w14:paraId="4AC10F42" w14:textId="23877F63" w:rsidR="00F17F14" w:rsidRPr="00F17F14" w:rsidRDefault="00F17F14" w:rsidP="00F17F1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17F14">
        <w:rPr>
          <w:sz w:val="24"/>
          <w:szCs w:val="24"/>
          <w:lang w:val="ru-RU"/>
        </w:rPr>
        <w:t xml:space="preserve">Адреса на </w:t>
      </w:r>
      <w:r w:rsidR="004741CD">
        <w:rPr>
          <w:sz w:val="24"/>
          <w:szCs w:val="24"/>
          <w:lang w:val="ru-RU"/>
        </w:rPr>
        <w:t>купувачот</w:t>
      </w:r>
      <w:r w:rsidRPr="00F17F14">
        <w:rPr>
          <w:sz w:val="24"/>
          <w:szCs w:val="24"/>
          <w:lang w:val="ru-RU"/>
        </w:rPr>
        <w:t xml:space="preserve">: </w:t>
      </w:r>
    </w:p>
    <w:p w14:paraId="16648680" w14:textId="77777777" w:rsidR="00F17F14" w:rsidRDefault="00F17F14" w:rsidP="00F17F14">
      <w:pPr>
        <w:rPr>
          <w:lang w:val="ru-RU"/>
        </w:rPr>
      </w:pPr>
    </w:p>
    <w:p w14:paraId="7A7AB3C9" w14:textId="77777777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6B7337B5" w14:textId="51B9D495" w:rsidR="00F17F14" w:rsidRPr="00F17F14" w:rsidRDefault="00F17F14" w:rsidP="00F17F14">
      <w:pPr>
        <w:rPr>
          <w:lang w:val="ru-RU"/>
        </w:rPr>
      </w:pPr>
    </w:p>
    <w:p w14:paraId="13DD39D7" w14:textId="77777777" w:rsidR="00F17F14" w:rsidRDefault="00F17F14" w:rsidP="00F17F14">
      <w:pPr>
        <w:rPr>
          <w:lang w:val="ru-RU"/>
        </w:rPr>
      </w:pPr>
    </w:p>
    <w:p w14:paraId="608D3C10" w14:textId="3EEB57DE" w:rsidR="00F17F14" w:rsidRPr="00F65EE9" w:rsidRDefault="00F17F14" w:rsidP="00F65EE9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F65EE9">
        <w:rPr>
          <w:sz w:val="24"/>
          <w:szCs w:val="24"/>
          <w:lang w:val="ru-RU"/>
        </w:rPr>
        <w:t xml:space="preserve">Потпис на </w:t>
      </w:r>
      <w:r w:rsidR="004741CD">
        <w:rPr>
          <w:sz w:val="24"/>
          <w:szCs w:val="24"/>
          <w:lang w:val="ru-RU"/>
        </w:rPr>
        <w:t>купувачот</w:t>
      </w:r>
      <w:r w:rsidRPr="00F65EE9">
        <w:rPr>
          <w:sz w:val="24"/>
          <w:szCs w:val="24"/>
          <w:lang w:val="ru-RU"/>
        </w:rPr>
        <w:t>: (доколку се поднесува во хартиена форма)</w:t>
      </w:r>
      <w:r w:rsidR="00F65EE9" w:rsidRPr="00F65EE9">
        <w:rPr>
          <w:sz w:val="24"/>
          <w:szCs w:val="24"/>
          <w:lang w:val="ru-RU"/>
        </w:rPr>
        <w:t>:</w:t>
      </w:r>
    </w:p>
    <w:p w14:paraId="431313BA" w14:textId="77777777" w:rsidR="00F17F14" w:rsidRDefault="00F17F14" w:rsidP="00F17F14">
      <w:pPr>
        <w:rPr>
          <w:lang w:val="ru-RU"/>
        </w:rPr>
      </w:pPr>
    </w:p>
    <w:p w14:paraId="715E824E" w14:textId="77777777" w:rsidR="00F17F14" w:rsidRPr="00F17F14" w:rsidRDefault="00F17F14" w:rsidP="00F17F14">
      <w:pPr>
        <w:pBdr>
          <w:bottom w:val="single" w:sz="4" w:space="1" w:color="auto"/>
        </w:pBdr>
        <w:rPr>
          <w:lang w:val="ru-RU"/>
        </w:rPr>
      </w:pPr>
    </w:p>
    <w:p w14:paraId="175CAE78" w14:textId="77777777" w:rsidR="00F17F14" w:rsidRDefault="00F17F14" w:rsidP="00F17F14">
      <w:pPr>
        <w:rPr>
          <w:lang w:val="ru-RU"/>
        </w:rPr>
      </w:pPr>
    </w:p>
    <w:p w14:paraId="7DC822FD" w14:textId="46BD442E" w:rsidR="009B38B0" w:rsidRPr="00F17F14" w:rsidRDefault="00F65EE9" w:rsidP="00F17F14">
      <w:r w:rsidRPr="006B0982">
        <w:rPr>
          <w:lang w:val="ru-RU"/>
        </w:rPr>
        <w:t xml:space="preserve">                                   </w:t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</w:r>
      <w:r w:rsidRPr="006B0982">
        <w:rPr>
          <w:lang w:val="ru-RU"/>
        </w:rPr>
        <w:tab/>
        <w:t xml:space="preserve">   </w:t>
      </w:r>
      <w:r w:rsidR="00F17F14" w:rsidRPr="00F17F14">
        <w:rPr>
          <w:lang w:val="ru-RU"/>
        </w:rPr>
        <w:t>Датум</w:t>
      </w:r>
      <w:r w:rsidR="00F17F14">
        <w:rPr>
          <w:lang w:val="ru-RU"/>
        </w:rPr>
        <w:t xml:space="preserve">: </w:t>
      </w:r>
      <w:r w:rsidR="00F17F14">
        <w:br/>
      </w:r>
      <w:r>
        <w:t xml:space="preserve">                                   </w:t>
      </w:r>
      <w:r>
        <w:br/>
        <w:t xml:space="preserve">                                                                                                                       </w:t>
      </w:r>
      <w:r w:rsidR="00F17F14">
        <w:t>___________________</w:t>
      </w:r>
    </w:p>
    <w:sectPr w:rsidR="009B38B0" w:rsidRPr="00F17F14" w:rsidSect="002C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4DC96" w14:textId="77777777" w:rsidR="006B6CB6" w:rsidRDefault="006B6CB6" w:rsidP="002C74A5">
      <w:r>
        <w:separator/>
      </w:r>
    </w:p>
  </w:endnote>
  <w:endnote w:type="continuationSeparator" w:id="0">
    <w:p w14:paraId="46375C76" w14:textId="77777777" w:rsidR="006B6CB6" w:rsidRDefault="006B6CB6" w:rsidP="002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907" w14:textId="77777777" w:rsidR="002C74A5" w:rsidRDefault="002C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7FAF" w14:textId="77777777" w:rsidR="002C74A5" w:rsidRDefault="002C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BB52" w14:textId="77777777" w:rsidR="002C74A5" w:rsidRDefault="002C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C09B" w14:textId="77777777" w:rsidR="006B6CB6" w:rsidRDefault="006B6CB6" w:rsidP="002C74A5">
      <w:r>
        <w:separator/>
      </w:r>
    </w:p>
  </w:footnote>
  <w:footnote w:type="continuationSeparator" w:id="0">
    <w:p w14:paraId="7D6CFFB7" w14:textId="77777777" w:rsidR="006B6CB6" w:rsidRDefault="006B6CB6" w:rsidP="002C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4E34" w14:textId="77777777" w:rsidR="002C74A5" w:rsidRDefault="00000000">
    <w:pPr>
      <w:pStyle w:val="Header"/>
    </w:pPr>
    <w:r>
      <w:rPr>
        <w:noProof/>
      </w:rPr>
      <w:pict w14:anchorId="6253D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B3F5" w14:textId="77777777" w:rsidR="002C74A5" w:rsidRDefault="00000000">
    <w:pPr>
      <w:pStyle w:val="Header"/>
    </w:pPr>
    <w:r>
      <w:rPr>
        <w:noProof/>
      </w:rPr>
      <w:pict w14:anchorId="464E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D3CA" w14:textId="77777777" w:rsidR="002C74A5" w:rsidRDefault="00000000">
    <w:pPr>
      <w:pStyle w:val="Header"/>
    </w:pPr>
    <w:r>
      <w:rPr>
        <w:noProof/>
      </w:rPr>
      <w:pict w14:anchorId="3CD6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4146"/>
    <w:multiLevelType w:val="hybridMultilevel"/>
    <w:tmpl w:val="0C42BA48"/>
    <w:lvl w:ilvl="0" w:tplc="ABAE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758E4"/>
    <w:multiLevelType w:val="hybridMultilevel"/>
    <w:tmpl w:val="B93C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475"/>
    <w:multiLevelType w:val="hybridMultilevel"/>
    <w:tmpl w:val="552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F334A"/>
    <w:multiLevelType w:val="hybridMultilevel"/>
    <w:tmpl w:val="C5B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7449B"/>
    <w:multiLevelType w:val="hybridMultilevel"/>
    <w:tmpl w:val="37BC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345103">
    <w:abstractNumId w:val="0"/>
  </w:num>
  <w:num w:numId="2" w16cid:durableId="689988550">
    <w:abstractNumId w:val="3"/>
  </w:num>
  <w:num w:numId="3" w16cid:durableId="1081954194">
    <w:abstractNumId w:val="2"/>
  </w:num>
  <w:num w:numId="4" w16cid:durableId="1465467890">
    <w:abstractNumId w:val="1"/>
  </w:num>
  <w:num w:numId="5" w16cid:durableId="45626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A5"/>
    <w:rsid w:val="000F2ABC"/>
    <w:rsid w:val="0020352E"/>
    <w:rsid w:val="002C74A5"/>
    <w:rsid w:val="0037251C"/>
    <w:rsid w:val="003C6CCD"/>
    <w:rsid w:val="0041530D"/>
    <w:rsid w:val="00426005"/>
    <w:rsid w:val="00430987"/>
    <w:rsid w:val="004330D5"/>
    <w:rsid w:val="00442CD5"/>
    <w:rsid w:val="00470834"/>
    <w:rsid w:val="004741CD"/>
    <w:rsid w:val="004835FC"/>
    <w:rsid w:val="00612484"/>
    <w:rsid w:val="00624100"/>
    <w:rsid w:val="006963D3"/>
    <w:rsid w:val="006B0982"/>
    <w:rsid w:val="006B6CB6"/>
    <w:rsid w:val="006C7BD4"/>
    <w:rsid w:val="006D2D61"/>
    <w:rsid w:val="007113AA"/>
    <w:rsid w:val="007E38A8"/>
    <w:rsid w:val="008301EA"/>
    <w:rsid w:val="00831E67"/>
    <w:rsid w:val="00845D44"/>
    <w:rsid w:val="008C3346"/>
    <w:rsid w:val="009A62F6"/>
    <w:rsid w:val="009B38B0"/>
    <w:rsid w:val="009C3027"/>
    <w:rsid w:val="00A02088"/>
    <w:rsid w:val="00A33445"/>
    <w:rsid w:val="00AC6699"/>
    <w:rsid w:val="00AD0FDA"/>
    <w:rsid w:val="00AD6678"/>
    <w:rsid w:val="00B0720A"/>
    <w:rsid w:val="00B258A8"/>
    <w:rsid w:val="00B61AF6"/>
    <w:rsid w:val="00B75F80"/>
    <w:rsid w:val="00B81F0D"/>
    <w:rsid w:val="00BC0C12"/>
    <w:rsid w:val="00C62349"/>
    <w:rsid w:val="00CD201D"/>
    <w:rsid w:val="00D45213"/>
    <w:rsid w:val="00D96A6D"/>
    <w:rsid w:val="00E158FD"/>
    <w:rsid w:val="00E46593"/>
    <w:rsid w:val="00E820E8"/>
    <w:rsid w:val="00F17F14"/>
    <w:rsid w:val="00F65EE9"/>
    <w:rsid w:val="00FC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68D0"/>
  <w15:docId w15:val="{FADE3939-A6A3-4D66-9F81-2C3BA9B5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74A5"/>
  </w:style>
  <w:style w:type="paragraph" w:styleId="Footer">
    <w:name w:val="footer"/>
    <w:basedOn w:val="Normal"/>
    <w:link w:val="FooterChar"/>
    <w:uiPriority w:val="99"/>
    <w:unhideWhenUsed/>
    <w:rsid w:val="002C7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A5"/>
  </w:style>
  <w:style w:type="paragraph" w:styleId="ListParagraph">
    <w:name w:val="List Paragraph"/>
    <w:basedOn w:val="Normal"/>
    <w:uiPriority w:val="34"/>
    <w:qFormat/>
    <w:rsid w:val="00845D44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34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67BDC-439A-4CBD-8936-C132D18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na Acevska</cp:lastModifiedBy>
  <cp:revision>30</cp:revision>
  <cp:lastPrinted>2017-10-05T11:53:00Z</cp:lastPrinted>
  <dcterms:created xsi:type="dcterms:W3CDTF">2018-10-25T13:52:00Z</dcterms:created>
  <dcterms:modified xsi:type="dcterms:W3CDTF">2025-10-14T06:47:00Z</dcterms:modified>
</cp:coreProperties>
</file>